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EA7AD" w14:textId="77777777" w:rsidR="009D7BE0" w:rsidRPr="00AA68ED" w:rsidRDefault="00F5614C" w:rsidP="009D7BE0">
      <w:pPr>
        <w:rPr>
          <w:rFonts w:asciiTheme="minorEastAsia" w:hAnsiTheme="minorEastAsia"/>
        </w:rPr>
      </w:pPr>
      <w:r w:rsidRPr="00AA68ED">
        <w:rPr>
          <w:rFonts w:asciiTheme="minorEastAsia" w:hAnsiTheme="minorEastAsia" w:hint="eastAsia"/>
        </w:rPr>
        <w:t>（</w:t>
      </w:r>
      <w:r w:rsidR="009D7BE0" w:rsidRPr="00AA68ED">
        <w:rPr>
          <w:rFonts w:asciiTheme="minorEastAsia" w:hAnsiTheme="minorEastAsia" w:hint="eastAsia"/>
        </w:rPr>
        <w:t>様式１）</w:t>
      </w:r>
    </w:p>
    <w:p w14:paraId="1B914DD9" w14:textId="77777777" w:rsidR="00D823AD" w:rsidRPr="00730FEE" w:rsidRDefault="00D823AD" w:rsidP="00D823AD">
      <w:pPr>
        <w:autoSpaceDE w:val="0"/>
        <w:autoSpaceDN w:val="0"/>
        <w:ind w:firstLineChars="200" w:firstLine="473"/>
        <w:jc w:val="center"/>
        <w:rPr>
          <w:sz w:val="22"/>
        </w:rPr>
      </w:pPr>
      <w:r w:rsidRPr="00730FEE">
        <w:rPr>
          <w:rFonts w:hint="eastAsia"/>
          <w:sz w:val="22"/>
        </w:rPr>
        <w:t>令和９年善光寺御開帳を見据えた</w:t>
      </w:r>
    </w:p>
    <w:p w14:paraId="306433A2" w14:textId="77777777" w:rsidR="00D823AD" w:rsidRPr="00730FEE" w:rsidRDefault="00D823AD" w:rsidP="00D823AD">
      <w:pPr>
        <w:autoSpaceDE w:val="0"/>
        <w:autoSpaceDN w:val="0"/>
        <w:ind w:firstLineChars="200" w:firstLine="473"/>
        <w:jc w:val="center"/>
        <w:rPr>
          <w:sz w:val="22"/>
        </w:rPr>
      </w:pPr>
      <w:r w:rsidRPr="00730FEE">
        <w:rPr>
          <w:rFonts w:hint="eastAsia"/>
          <w:sz w:val="22"/>
        </w:rPr>
        <w:t>長野市粉もの関連事業（イベント開催・新商品開発・情報発信）</w:t>
      </w:r>
    </w:p>
    <w:p w14:paraId="16E3D1C1" w14:textId="150E0DCC" w:rsidR="009D7BE0" w:rsidRPr="00D823AD" w:rsidRDefault="00D823AD" w:rsidP="00D823AD">
      <w:pPr>
        <w:autoSpaceDE w:val="0"/>
        <w:autoSpaceDN w:val="0"/>
        <w:ind w:firstLineChars="200" w:firstLine="473"/>
        <w:jc w:val="center"/>
        <w:rPr>
          <w:rFonts w:hint="eastAsia"/>
          <w:sz w:val="22"/>
        </w:rPr>
      </w:pPr>
      <w:r w:rsidRPr="00730FEE">
        <w:rPr>
          <w:rFonts w:hint="eastAsia"/>
          <w:sz w:val="22"/>
        </w:rPr>
        <w:t>企画運営業務委託</w:t>
      </w:r>
      <w:r w:rsidRPr="00730FEE">
        <w:rPr>
          <w:rFonts w:asciiTheme="minorEastAsia" w:hAnsiTheme="minorEastAsia" w:hint="eastAsia"/>
          <w:sz w:val="22"/>
        </w:rPr>
        <w:t>プロポーザル質問書</w:t>
      </w:r>
    </w:p>
    <w:p w14:paraId="3CF2883E" w14:textId="77777777" w:rsidR="009D7BE0" w:rsidRPr="00F5614C" w:rsidRDefault="009D7BE0" w:rsidP="009D7BE0">
      <w:pPr>
        <w:jc w:val="center"/>
        <w:rPr>
          <w:rFonts w:asciiTheme="minorEastAsia" w:hAnsiTheme="minorEastAsia"/>
          <w:sz w:val="28"/>
          <w:szCs w:val="28"/>
        </w:rPr>
      </w:pPr>
    </w:p>
    <w:p w14:paraId="3F619607" w14:textId="77777777" w:rsidR="009D7BE0" w:rsidRPr="00AA68ED" w:rsidRDefault="009D7BE0" w:rsidP="009D7BE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Pr="00AA68ED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 </w:t>
      </w:r>
      <w:r w:rsidRPr="00AA68ED">
        <w:rPr>
          <w:rFonts w:asciiTheme="minorEastAsia" w:hAnsiTheme="minorEastAsia" w:hint="eastAsia"/>
        </w:rPr>
        <w:t xml:space="preserve">年　</w:t>
      </w:r>
      <w:r>
        <w:rPr>
          <w:rFonts w:asciiTheme="minorEastAsia" w:hAnsiTheme="minorEastAsia" w:hint="eastAsia"/>
        </w:rPr>
        <w:t xml:space="preserve"> </w:t>
      </w:r>
      <w:r w:rsidRPr="00AA68ED">
        <w:rPr>
          <w:rFonts w:asciiTheme="minorEastAsia" w:hAnsiTheme="minorEastAsia" w:hint="eastAsia"/>
        </w:rPr>
        <w:t>月　日</w:t>
      </w:r>
    </w:p>
    <w:p w14:paraId="1DC56CC7" w14:textId="39718764" w:rsidR="009D7BE0" w:rsidRDefault="009D7BE0" w:rsidP="009D7BE0">
      <w:pPr>
        <w:ind w:firstLineChars="100" w:firstLine="227"/>
        <w:rPr>
          <w:rFonts w:asciiTheme="minorEastAsia" w:hAnsiTheme="minorEastAsia"/>
        </w:rPr>
      </w:pPr>
      <w:r w:rsidRPr="00AA68ED">
        <w:rPr>
          <w:rFonts w:asciiTheme="minorEastAsia" w:hAnsiTheme="minorEastAsia" w:hint="eastAsia"/>
        </w:rPr>
        <w:t xml:space="preserve">提出先　</w:t>
      </w:r>
      <w:r w:rsidR="00D823AD" w:rsidRPr="00730FEE">
        <w:rPr>
          <w:rFonts w:asciiTheme="minorEastAsia" w:hAnsiTheme="minorEastAsia" w:hint="eastAsia"/>
        </w:rPr>
        <w:t>長野市地産地消推進協議会長</w:t>
      </w:r>
    </w:p>
    <w:p w14:paraId="02C89281" w14:textId="77777777" w:rsidR="00D823AD" w:rsidRPr="00AA68ED" w:rsidRDefault="00D823AD" w:rsidP="009D7BE0">
      <w:pPr>
        <w:ind w:firstLineChars="100" w:firstLine="227"/>
        <w:rPr>
          <w:rFonts w:asciiTheme="minorEastAsia" w:hAnsiTheme="minorEastAsia" w:hint="eastAsia"/>
        </w:rPr>
      </w:pPr>
    </w:p>
    <w:p w14:paraId="39EAC6CA" w14:textId="77777777" w:rsidR="009D7BE0" w:rsidRPr="00AA68ED" w:rsidRDefault="009D7BE0" w:rsidP="009D7BE0">
      <w:pPr>
        <w:ind w:right="1470" w:firstLineChars="1850" w:firstLine="4195"/>
        <w:rPr>
          <w:rFonts w:asciiTheme="minorEastAsia" w:hAnsiTheme="minorEastAsia"/>
        </w:rPr>
      </w:pPr>
      <w:r w:rsidRPr="00AA68ED">
        <w:rPr>
          <w:rFonts w:asciiTheme="minorEastAsia" w:hAnsiTheme="minorEastAsia" w:hint="eastAsia"/>
        </w:rPr>
        <w:t>所   在   地</w:t>
      </w:r>
    </w:p>
    <w:p w14:paraId="7ED90B92" w14:textId="77777777" w:rsidR="009D7BE0" w:rsidRPr="00AA68ED" w:rsidRDefault="009D7BE0" w:rsidP="009D7BE0">
      <w:pPr>
        <w:ind w:right="840"/>
        <w:jc w:val="center"/>
        <w:rPr>
          <w:rFonts w:asciiTheme="minorEastAsia" w:hAnsiTheme="minorEastAsia"/>
        </w:rPr>
      </w:pPr>
      <w:r w:rsidRPr="00AA68ED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AA68ED">
        <w:rPr>
          <w:rFonts w:asciiTheme="minorEastAsia" w:hAnsiTheme="minorEastAsia" w:hint="eastAsia"/>
        </w:rPr>
        <w:t xml:space="preserve">　　　　 名　　　　称</w:t>
      </w:r>
    </w:p>
    <w:p w14:paraId="679DD839" w14:textId="77777777" w:rsidR="009D7BE0" w:rsidRPr="00DE6772" w:rsidRDefault="009D7BE0" w:rsidP="009D7BE0">
      <w:pPr>
        <w:ind w:right="42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AA68ED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     </w:t>
      </w:r>
      <w:r w:rsidRPr="00AA68ED">
        <w:rPr>
          <w:rFonts w:asciiTheme="minorEastAsia" w:hAnsiTheme="minorEastAsia" w:hint="eastAsia"/>
        </w:rPr>
        <w:t xml:space="preserve">代表者職氏名　　　　　　　　　      </w:t>
      </w:r>
    </w:p>
    <w:p w14:paraId="2D7CEA09" w14:textId="77777777" w:rsidR="009D7BE0" w:rsidRDefault="009D7BE0" w:rsidP="009D7BE0">
      <w:pPr>
        <w:rPr>
          <w:rFonts w:asciiTheme="minorEastAsia" w:hAnsiTheme="minorEastAsia"/>
        </w:rPr>
      </w:pPr>
    </w:p>
    <w:p w14:paraId="0DA7871E" w14:textId="787F5E80" w:rsidR="009D7BE0" w:rsidRPr="00D823AD" w:rsidRDefault="00D823AD" w:rsidP="00D823AD">
      <w:pPr>
        <w:autoSpaceDE w:val="0"/>
        <w:autoSpaceDN w:val="0"/>
        <w:ind w:firstLineChars="100" w:firstLine="237"/>
        <w:rPr>
          <w:rFonts w:hint="eastAsia"/>
          <w:sz w:val="22"/>
        </w:rPr>
      </w:pPr>
      <w:r w:rsidRPr="00730FEE">
        <w:rPr>
          <w:rFonts w:asciiTheme="minorEastAsia" w:hAnsiTheme="minorEastAsia" w:hint="eastAsia"/>
          <w:sz w:val="22"/>
        </w:rPr>
        <w:t>令和９年善光寺御開帳を見据えた長野市粉もの関連事業（イベント開催・新商品開発・情報発信）企画運営業務委託プロポーザルについて、次のとおり質問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6042"/>
      </w:tblGrid>
      <w:tr w:rsidR="009D7BE0" w:rsidRPr="00AA68ED" w14:paraId="49E6F8E6" w14:textId="77777777" w:rsidTr="003B56B4">
        <w:tc>
          <w:tcPr>
            <w:tcW w:w="675" w:type="dxa"/>
          </w:tcPr>
          <w:p w14:paraId="6EF74ED4" w14:textId="77777777" w:rsidR="009D7BE0" w:rsidRPr="00AA68ED" w:rsidRDefault="009D7BE0" w:rsidP="003B56B4">
            <w:pPr>
              <w:jc w:val="center"/>
              <w:rPr>
                <w:rFonts w:asciiTheme="minorEastAsia" w:hAnsiTheme="minorEastAsia"/>
              </w:rPr>
            </w:pPr>
          </w:p>
          <w:p w14:paraId="20981F6B" w14:textId="77777777" w:rsidR="009D7BE0" w:rsidRPr="00AA68ED" w:rsidRDefault="009D7BE0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質</w:t>
            </w:r>
          </w:p>
          <w:p w14:paraId="06F9FDDA" w14:textId="77777777" w:rsidR="009D7BE0" w:rsidRPr="00AA68ED" w:rsidRDefault="009D7BE0" w:rsidP="003B56B4">
            <w:pPr>
              <w:jc w:val="center"/>
              <w:rPr>
                <w:rFonts w:asciiTheme="minorEastAsia" w:hAnsiTheme="minorEastAsia"/>
              </w:rPr>
            </w:pPr>
          </w:p>
          <w:p w14:paraId="3F8C4D97" w14:textId="77777777" w:rsidR="009D7BE0" w:rsidRPr="00AA68ED" w:rsidRDefault="009D7BE0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問</w:t>
            </w:r>
          </w:p>
          <w:p w14:paraId="048978F2" w14:textId="77777777" w:rsidR="009D7BE0" w:rsidRPr="00AA68ED" w:rsidRDefault="009D7BE0" w:rsidP="003B56B4">
            <w:pPr>
              <w:jc w:val="center"/>
              <w:rPr>
                <w:rFonts w:asciiTheme="minorEastAsia" w:hAnsiTheme="minorEastAsia"/>
              </w:rPr>
            </w:pPr>
          </w:p>
          <w:p w14:paraId="28F17C49" w14:textId="77777777" w:rsidR="009D7BE0" w:rsidRPr="00AA68ED" w:rsidRDefault="009D7BE0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事</w:t>
            </w:r>
          </w:p>
          <w:p w14:paraId="5339C1FA" w14:textId="77777777" w:rsidR="009D7BE0" w:rsidRPr="00AA68ED" w:rsidRDefault="009D7BE0" w:rsidP="003B56B4">
            <w:pPr>
              <w:jc w:val="center"/>
              <w:rPr>
                <w:rFonts w:asciiTheme="minorEastAsia" w:hAnsiTheme="minorEastAsia"/>
              </w:rPr>
            </w:pPr>
          </w:p>
          <w:p w14:paraId="69D37C45" w14:textId="77777777" w:rsidR="009D7BE0" w:rsidRPr="00AA68ED" w:rsidRDefault="009D7BE0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項</w:t>
            </w:r>
          </w:p>
        </w:tc>
        <w:tc>
          <w:tcPr>
            <w:tcW w:w="8027" w:type="dxa"/>
            <w:gridSpan w:val="2"/>
          </w:tcPr>
          <w:p w14:paraId="715344D8" w14:textId="77777777" w:rsidR="009D7BE0" w:rsidRPr="00AA68ED" w:rsidRDefault="009D7BE0" w:rsidP="003B56B4">
            <w:pPr>
              <w:rPr>
                <w:rFonts w:asciiTheme="minorEastAsia" w:hAnsiTheme="minorEastAsia"/>
              </w:rPr>
            </w:pPr>
          </w:p>
          <w:p w14:paraId="2285143F" w14:textId="77777777" w:rsidR="009D7BE0" w:rsidRPr="00AA68ED" w:rsidRDefault="009D7BE0" w:rsidP="003B56B4">
            <w:pPr>
              <w:rPr>
                <w:rFonts w:asciiTheme="minorEastAsia" w:hAnsiTheme="minorEastAsia"/>
              </w:rPr>
            </w:pPr>
          </w:p>
          <w:p w14:paraId="66667F70" w14:textId="77777777" w:rsidR="009D7BE0" w:rsidRPr="00AA68ED" w:rsidRDefault="009D7BE0" w:rsidP="003B56B4">
            <w:pPr>
              <w:rPr>
                <w:rFonts w:asciiTheme="minorEastAsia" w:hAnsiTheme="minorEastAsia"/>
              </w:rPr>
            </w:pPr>
          </w:p>
          <w:p w14:paraId="0533E1A1" w14:textId="77777777" w:rsidR="009D7BE0" w:rsidRPr="00AA68ED" w:rsidRDefault="009D7BE0" w:rsidP="003B56B4">
            <w:pPr>
              <w:rPr>
                <w:rFonts w:asciiTheme="minorEastAsia" w:hAnsiTheme="minorEastAsia"/>
              </w:rPr>
            </w:pPr>
          </w:p>
          <w:p w14:paraId="32638D38" w14:textId="77777777" w:rsidR="009D7BE0" w:rsidRPr="00AA68ED" w:rsidRDefault="009D7BE0" w:rsidP="003B56B4">
            <w:pPr>
              <w:rPr>
                <w:rFonts w:asciiTheme="minorEastAsia" w:hAnsiTheme="minorEastAsia"/>
              </w:rPr>
            </w:pPr>
          </w:p>
          <w:p w14:paraId="302D6BDF" w14:textId="77777777" w:rsidR="009D7BE0" w:rsidRPr="00AA68ED" w:rsidRDefault="009D7BE0" w:rsidP="003B56B4">
            <w:pPr>
              <w:rPr>
                <w:rFonts w:asciiTheme="minorEastAsia" w:hAnsiTheme="minorEastAsia"/>
              </w:rPr>
            </w:pPr>
          </w:p>
          <w:p w14:paraId="59900B46" w14:textId="77777777" w:rsidR="009D7BE0" w:rsidRPr="00AA68ED" w:rsidRDefault="009D7BE0" w:rsidP="003B56B4">
            <w:pPr>
              <w:rPr>
                <w:rFonts w:asciiTheme="minorEastAsia" w:hAnsiTheme="minorEastAsia"/>
              </w:rPr>
            </w:pPr>
          </w:p>
          <w:p w14:paraId="060D5E4A" w14:textId="77777777" w:rsidR="009D7BE0" w:rsidRPr="00AA68ED" w:rsidRDefault="009D7BE0" w:rsidP="003B56B4">
            <w:pPr>
              <w:rPr>
                <w:rFonts w:asciiTheme="minorEastAsia" w:hAnsiTheme="minorEastAsia"/>
              </w:rPr>
            </w:pPr>
          </w:p>
        </w:tc>
      </w:tr>
      <w:tr w:rsidR="009D7BE0" w:rsidRPr="00AA68ED" w14:paraId="5D3C2829" w14:textId="77777777" w:rsidTr="003B56B4">
        <w:tc>
          <w:tcPr>
            <w:tcW w:w="675" w:type="dxa"/>
            <w:vMerge w:val="restart"/>
          </w:tcPr>
          <w:p w14:paraId="3CE77C5A" w14:textId="77777777" w:rsidR="009D7BE0" w:rsidRPr="00AA68ED" w:rsidRDefault="009D7BE0" w:rsidP="003B56B4">
            <w:pPr>
              <w:jc w:val="center"/>
              <w:rPr>
                <w:rFonts w:asciiTheme="minorEastAsia" w:hAnsiTheme="minorEastAsia"/>
              </w:rPr>
            </w:pPr>
          </w:p>
          <w:p w14:paraId="179A58A6" w14:textId="77777777" w:rsidR="009D7BE0" w:rsidRPr="00AA68ED" w:rsidRDefault="009D7BE0" w:rsidP="003B56B4">
            <w:pPr>
              <w:jc w:val="center"/>
              <w:rPr>
                <w:rFonts w:asciiTheme="minorEastAsia" w:hAnsiTheme="minorEastAsia"/>
              </w:rPr>
            </w:pPr>
          </w:p>
          <w:p w14:paraId="17478484" w14:textId="77777777" w:rsidR="009D7BE0" w:rsidRPr="00AA68ED" w:rsidRDefault="009D7BE0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連</w:t>
            </w:r>
          </w:p>
          <w:p w14:paraId="2DB375E0" w14:textId="77777777" w:rsidR="009D7BE0" w:rsidRPr="00AA68ED" w:rsidRDefault="009D7BE0" w:rsidP="003B56B4">
            <w:pPr>
              <w:jc w:val="center"/>
              <w:rPr>
                <w:rFonts w:asciiTheme="minorEastAsia" w:hAnsiTheme="minorEastAsia"/>
              </w:rPr>
            </w:pPr>
          </w:p>
          <w:p w14:paraId="58BDD582" w14:textId="77777777" w:rsidR="009D7BE0" w:rsidRPr="00AA68ED" w:rsidRDefault="009D7BE0" w:rsidP="003B56B4">
            <w:pPr>
              <w:jc w:val="center"/>
              <w:rPr>
                <w:rFonts w:asciiTheme="minorEastAsia" w:hAnsiTheme="minorEastAsia"/>
              </w:rPr>
            </w:pPr>
          </w:p>
          <w:p w14:paraId="05B4D2D8" w14:textId="77777777" w:rsidR="009D7BE0" w:rsidRPr="00AA68ED" w:rsidRDefault="009D7BE0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絡</w:t>
            </w:r>
          </w:p>
          <w:p w14:paraId="05094A31" w14:textId="77777777" w:rsidR="009D7BE0" w:rsidRPr="00AA68ED" w:rsidRDefault="009D7BE0" w:rsidP="003B56B4">
            <w:pPr>
              <w:jc w:val="center"/>
              <w:rPr>
                <w:rFonts w:asciiTheme="minorEastAsia" w:hAnsiTheme="minorEastAsia"/>
              </w:rPr>
            </w:pPr>
          </w:p>
          <w:p w14:paraId="506FE33C" w14:textId="77777777" w:rsidR="009D7BE0" w:rsidRPr="00AA68ED" w:rsidRDefault="009D7BE0" w:rsidP="003B56B4">
            <w:pPr>
              <w:jc w:val="center"/>
              <w:rPr>
                <w:rFonts w:asciiTheme="minorEastAsia" w:hAnsiTheme="minorEastAsia"/>
              </w:rPr>
            </w:pPr>
          </w:p>
          <w:p w14:paraId="6F6D5FCB" w14:textId="77777777" w:rsidR="009D7BE0" w:rsidRPr="00AA68ED" w:rsidRDefault="009D7BE0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先</w:t>
            </w:r>
          </w:p>
        </w:tc>
        <w:tc>
          <w:tcPr>
            <w:tcW w:w="1985" w:type="dxa"/>
            <w:vAlign w:val="center"/>
          </w:tcPr>
          <w:p w14:paraId="5200D745" w14:textId="77777777" w:rsidR="009D7BE0" w:rsidRPr="00AA68ED" w:rsidRDefault="009D7BE0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住所・名称</w:t>
            </w:r>
          </w:p>
        </w:tc>
        <w:tc>
          <w:tcPr>
            <w:tcW w:w="6042" w:type="dxa"/>
          </w:tcPr>
          <w:p w14:paraId="054F5AE5" w14:textId="77777777" w:rsidR="009D7BE0" w:rsidRPr="00AA68ED" w:rsidRDefault="009D7BE0" w:rsidP="003B56B4">
            <w:pPr>
              <w:rPr>
                <w:rFonts w:asciiTheme="minorEastAsia" w:hAnsiTheme="minorEastAsia"/>
                <w:sz w:val="18"/>
                <w:szCs w:val="18"/>
              </w:rPr>
            </w:pPr>
            <w:r w:rsidRPr="00AA68ED">
              <w:rPr>
                <w:rFonts w:asciiTheme="minorEastAsia" w:hAnsiTheme="minorEastAsia" w:hint="eastAsia"/>
                <w:sz w:val="18"/>
                <w:szCs w:val="18"/>
              </w:rPr>
              <w:t>法人所在地・名称と異なる場合は、記入してください。</w:t>
            </w:r>
          </w:p>
          <w:p w14:paraId="505EBB16" w14:textId="77777777" w:rsidR="009D7BE0" w:rsidRPr="00AA68ED" w:rsidRDefault="009D7BE0" w:rsidP="003B56B4">
            <w:pPr>
              <w:rPr>
                <w:rFonts w:asciiTheme="minorEastAsia" w:hAnsiTheme="minorEastAsia"/>
              </w:rPr>
            </w:pPr>
          </w:p>
        </w:tc>
      </w:tr>
      <w:tr w:rsidR="009D7BE0" w:rsidRPr="00AA68ED" w14:paraId="021D1810" w14:textId="77777777" w:rsidTr="003B56B4">
        <w:tc>
          <w:tcPr>
            <w:tcW w:w="675" w:type="dxa"/>
            <w:vMerge/>
          </w:tcPr>
          <w:p w14:paraId="67DD9FAF" w14:textId="77777777" w:rsidR="009D7BE0" w:rsidRPr="00AA68ED" w:rsidRDefault="009D7BE0" w:rsidP="003B56B4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3C43E0E7" w14:textId="77777777" w:rsidR="009D7BE0" w:rsidRPr="00AA68ED" w:rsidRDefault="009D7BE0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6042" w:type="dxa"/>
          </w:tcPr>
          <w:p w14:paraId="1317E014" w14:textId="77777777" w:rsidR="009D7BE0" w:rsidRPr="00AA68ED" w:rsidRDefault="009D7BE0" w:rsidP="003B56B4">
            <w:pPr>
              <w:rPr>
                <w:rFonts w:asciiTheme="minorEastAsia" w:hAnsiTheme="minorEastAsia"/>
              </w:rPr>
            </w:pPr>
          </w:p>
          <w:p w14:paraId="15FC10CC" w14:textId="77777777" w:rsidR="009D7BE0" w:rsidRPr="00AA68ED" w:rsidRDefault="009D7BE0" w:rsidP="003B56B4">
            <w:pPr>
              <w:rPr>
                <w:rFonts w:asciiTheme="minorEastAsia" w:hAnsiTheme="minorEastAsia"/>
              </w:rPr>
            </w:pPr>
          </w:p>
        </w:tc>
      </w:tr>
      <w:tr w:rsidR="009D7BE0" w:rsidRPr="00AA68ED" w14:paraId="03B6B539" w14:textId="77777777" w:rsidTr="003B56B4">
        <w:tc>
          <w:tcPr>
            <w:tcW w:w="675" w:type="dxa"/>
            <w:vMerge/>
          </w:tcPr>
          <w:p w14:paraId="3130C8E6" w14:textId="77777777" w:rsidR="009D7BE0" w:rsidRPr="00AA68ED" w:rsidRDefault="009D7BE0" w:rsidP="003B56B4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3797E40B" w14:textId="77777777" w:rsidR="009D7BE0" w:rsidRPr="00AA68ED" w:rsidRDefault="009D7BE0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9D7BE0" w:rsidRPr="00AA68ED">
                    <w:rPr>
                      <w:rFonts w:asciiTheme="minorEastAsia" w:hAnsiTheme="minorEastAsia"/>
                      <w:sz w:val="14"/>
                    </w:rPr>
                    <w:t>ふりがな</w:t>
                  </w:r>
                </w:rt>
                <w:rubyBase>
                  <w:r w:rsidR="009D7BE0" w:rsidRPr="00AA68ED">
                    <w:rPr>
                      <w:rFonts w:asciiTheme="minorEastAsia" w:hAnsiTheme="minorEastAsia"/>
                    </w:rPr>
                    <w:t>担当者氏名</w:t>
                  </w:r>
                </w:rubyBase>
              </w:ruby>
            </w:r>
          </w:p>
        </w:tc>
        <w:tc>
          <w:tcPr>
            <w:tcW w:w="6042" w:type="dxa"/>
          </w:tcPr>
          <w:p w14:paraId="59144539" w14:textId="77777777" w:rsidR="009D7BE0" w:rsidRPr="00AA68ED" w:rsidRDefault="009D7BE0" w:rsidP="003B56B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79B083A1" w14:textId="77777777" w:rsidR="009D7BE0" w:rsidRPr="00AA68ED" w:rsidRDefault="009D7BE0" w:rsidP="003B56B4">
            <w:pPr>
              <w:rPr>
                <w:rFonts w:asciiTheme="minorEastAsia" w:hAnsiTheme="minorEastAsia"/>
              </w:rPr>
            </w:pPr>
          </w:p>
        </w:tc>
      </w:tr>
      <w:tr w:rsidR="009D7BE0" w:rsidRPr="00AA68ED" w14:paraId="7FCDEE8F" w14:textId="77777777" w:rsidTr="003B56B4">
        <w:tc>
          <w:tcPr>
            <w:tcW w:w="675" w:type="dxa"/>
            <w:vMerge/>
          </w:tcPr>
          <w:p w14:paraId="1352F765" w14:textId="77777777" w:rsidR="009D7BE0" w:rsidRPr="00AA68ED" w:rsidRDefault="009D7BE0" w:rsidP="003B56B4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70E98D31" w14:textId="77777777" w:rsidR="009D7BE0" w:rsidRPr="00AA68ED" w:rsidRDefault="009D7BE0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6042" w:type="dxa"/>
          </w:tcPr>
          <w:p w14:paraId="4ADA9726" w14:textId="77777777" w:rsidR="009D7BE0" w:rsidRPr="00AA68ED" w:rsidRDefault="009D7BE0" w:rsidP="003B56B4">
            <w:pPr>
              <w:rPr>
                <w:rFonts w:asciiTheme="minorEastAsia" w:hAnsiTheme="minorEastAsia"/>
              </w:rPr>
            </w:pPr>
          </w:p>
          <w:p w14:paraId="3EE55A81" w14:textId="77777777" w:rsidR="009D7BE0" w:rsidRPr="00AA68ED" w:rsidRDefault="009D7BE0" w:rsidP="003B56B4">
            <w:pPr>
              <w:rPr>
                <w:rFonts w:asciiTheme="minorEastAsia" w:hAnsiTheme="minorEastAsia"/>
              </w:rPr>
            </w:pPr>
          </w:p>
        </w:tc>
      </w:tr>
      <w:tr w:rsidR="009D7BE0" w:rsidRPr="00AA68ED" w14:paraId="2383D58B" w14:textId="77777777" w:rsidTr="003B56B4">
        <w:tc>
          <w:tcPr>
            <w:tcW w:w="675" w:type="dxa"/>
            <w:vMerge/>
          </w:tcPr>
          <w:p w14:paraId="1A45F324" w14:textId="77777777" w:rsidR="009D7BE0" w:rsidRPr="00AA68ED" w:rsidRDefault="009D7BE0" w:rsidP="003B56B4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088D640E" w14:textId="77777777" w:rsidR="009D7BE0" w:rsidRPr="00AA68ED" w:rsidRDefault="009D7BE0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6042" w:type="dxa"/>
          </w:tcPr>
          <w:p w14:paraId="33441480" w14:textId="77777777" w:rsidR="009D7BE0" w:rsidRPr="00AA68ED" w:rsidRDefault="009D7BE0" w:rsidP="003B56B4">
            <w:pPr>
              <w:rPr>
                <w:rFonts w:asciiTheme="minorEastAsia" w:hAnsiTheme="minorEastAsia"/>
              </w:rPr>
            </w:pPr>
          </w:p>
          <w:p w14:paraId="55D33ACE" w14:textId="77777777" w:rsidR="009D7BE0" w:rsidRPr="00AA68ED" w:rsidRDefault="009D7BE0" w:rsidP="003B56B4">
            <w:pPr>
              <w:rPr>
                <w:rFonts w:asciiTheme="minorEastAsia" w:hAnsiTheme="minorEastAsia"/>
              </w:rPr>
            </w:pPr>
          </w:p>
        </w:tc>
      </w:tr>
      <w:tr w:rsidR="009D7BE0" w:rsidRPr="00AA68ED" w14:paraId="37B78899" w14:textId="77777777" w:rsidTr="003B56B4">
        <w:tc>
          <w:tcPr>
            <w:tcW w:w="675" w:type="dxa"/>
            <w:vMerge/>
          </w:tcPr>
          <w:p w14:paraId="13A3EDC5" w14:textId="77777777" w:rsidR="009D7BE0" w:rsidRPr="00AA68ED" w:rsidRDefault="009D7BE0" w:rsidP="003B56B4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12E561DB" w14:textId="77777777" w:rsidR="009D7BE0" w:rsidRPr="00AA68ED" w:rsidRDefault="009D7BE0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電子メール</w:t>
            </w:r>
          </w:p>
        </w:tc>
        <w:tc>
          <w:tcPr>
            <w:tcW w:w="6042" w:type="dxa"/>
          </w:tcPr>
          <w:p w14:paraId="04E7C662" w14:textId="77777777" w:rsidR="009D7BE0" w:rsidRPr="00AA68ED" w:rsidRDefault="009D7BE0" w:rsidP="003B56B4">
            <w:pPr>
              <w:rPr>
                <w:rFonts w:asciiTheme="minorEastAsia" w:hAnsiTheme="minorEastAsia"/>
              </w:rPr>
            </w:pPr>
          </w:p>
          <w:p w14:paraId="4AB25D71" w14:textId="77777777" w:rsidR="009D7BE0" w:rsidRPr="00AA68ED" w:rsidRDefault="009D7BE0" w:rsidP="003B56B4">
            <w:pPr>
              <w:rPr>
                <w:rFonts w:asciiTheme="minorEastAsia" w:hAnsiTheme="minorEastAsia"/>
              </w:rPr>
            </w:pPr>
          </w:p>
        </w:tc>
      </w:tr>
    </w:tbl>
    <w:p w14:paraId="1700398A" w14:textId="77777777" w:rsidR="009D7BE0" w:rsidRPr="00AA68ED" w:rsidRDefault="009D7BE0" w:rsidP="009D7BE0">
      <w:pPr>
        <w:rPr>
          <w:rFonts w:asciiTheme="minorEastAsia" w:hAnsiTheme="minorEastAsia"/>
        </w:rPr>
      </w:pPr>
      <w:r w:rsidRPr="00AA68ED">
        <w:rPr>
          <w:rFonts w:asciiTheme="minorEastAsia" w:hAnsiTheme="minorEastAsia" w:hint="eastAsia"/>
        </w:rPr>
        <w:t>※質問がない場合は、提出不要です。</w:t>
      </w:r>
    </w:p>
    <w:p w14:paraId="7EAC2272" w14:textId="77777777" w:rsidR="00F5614C" w:rsidRPr="009D7BE0" w:rsidRDefault="00F5614C" w:rsidP="009D7BE0"/>
    <w:p w14:paraId="517CD415" w14:textId="77777777" w:rsidR="006A6DE4" w:rsidRPr="003C4F58" w:rsidRDefault="006A6DE4" w:rsidP="00925FB5">
      <w:pPr>
        <w:widowControl/>
        <w:jc w:val="left"/>
        <w:rPr>
          <w:rFonts w:asciiTheme="minorEastAsia" w:hAnsiTheme="minorEastAsia" w:hint="eastAsia"/>
          <w:sz w:val="22"/>
        </w:rPr>
      </w:pPr>
    </w:p>
    <w:sectPr w:rsidR="006A6DE4" w:rsidRPr="003C4F58" w:rsidSect="00910036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7098" w14:textId="77777777" w:rsidR="00061860" w:rsidRDefault="00061860" w:rsidP="00C83205">
      <w:r>
        <w:separator/>
      </w:r>
    </w:p>
  </w:endnote>
  <w:endnote w:type="continuationSeparator" w:id="0">
    <w:p w14:paraId="4D0273A9" w14:textId="77777777" w:rsidR="00061860" w:rsidRDefault="00061860" w:rsidP="00C8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E06A" w14:textId="77777777" w:rsidR="005314A4" w:rsidRDefault="005314A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745C" w14:textId="77777777" w:rsidR="00061860" w:rsidRDefault="00061860" w:rsidP="00C83205">
      <w:r>
        <w:separator/>
      </w:r>
    </w:p>
  </w:footnote>
  <w:footnote w:type="continuationSeparator" w:id="0">
    <w:p w14:paraId="62DA95E2" w14:textId="77777777" w:rsidR="00061860" w:rsidRDefault="00061860" w:rsidP="00C83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4EE6"/>
    <w:multiLevelType w:val="hybridMultilevel"/>
    <w:tmpl w:val="0E089452"/>
    <w:lvl w:ilvl="0" w:tplc="04090001">
      <w:start w:val="1"/>
      <w:numFmt w:val="bullet"/>
      <w:lvlText w:val="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31F004A9"/>
    <w:multiLevelType w:val="hybridMultilevel"/>
    <w:tmpl w:val="E9CCC81C"/>
    <w:lvl w:ilvl="0" w:tplc="9CC82FDA">
      <w:numFmt w:val="bullet"/>
      <w:lvlText w:val="・"/>
      <w:lvlJc w:val="left"/>
      <w:pPr>
        <w:ind w:left="15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392E606E"/>
    <w:multiLevelType w:val="hybridMultilevel"/>
    <w:tmpl w:val="2A6A81E4"/>
    <w:lvl w:ilvl="0" w:tplc="3C5E3226"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4FDD224B"/>
    <w:multiLevelType w:val="hybridMultilevel"/>
    <w:tmpl w:val="4224DDBA"/>
    <w:lvl w:ilvl="0" w:tplc="9CC82FDA">
      <w:numFmt w:val="bullet"/>
      <w:lvlText w:val="・"/>
      <w:lvlJc w:val="left"/>
      <w:pPr>
        <w:ind w:left="83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num w:numId="1" w16cid:durableId="1116632033">
    <w:abstractNumId w:val="0"/>
  </w:num>
  <w:num w:numId="2" w16cid:durableId="623273303">
    <w:abstractNumId w:val="3"/>
  </w:num>
  <w:num w:numId="3" w16cid:durableId="146365770">
    <w:abstractNumId w:val="1"/>
  </w:num>
  <w:num w:numId="4" w16cid:durableId="1573852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B3D"/>
    <w:rsid w:val="00025ED3"/>
    <w:rsid w:val="00061860"/>
    <w:rsid w:val="000B5E5C"/>
    <w:rsid w:val="00140227"/>
    <w:rsid w:val="001A21B7"/>
    <w:rsid w:val="001B7FD1"/>
    <w:rsid w:val="001C00E1"/>
    <w:rsid w:val="0020026C"/>
    <w:rsid w:val="0023662B"/>
    <w:rsid w:val="00237943"/>
    <w:rsid w:val="002404C3"/>
    <w:rsid w:val="002F46E3"/>
    <w:rsid w:val="00336581"/>
    <w:rsid w:val="00393F63"/>
    <w:rsid w:val="003C4F58"/>
    <w:rsid w:val="003F00A1"/>
    <w:rsid w:val="0041461C"/>
    <w:rsid w:val="00426D9D"/>
    <w:rsid w:val="004511E5"/>
    <w:rsid w:val="004619DA"/>
    <w:rsid w:val="0046462D"/>
    <w:rsid w:val="004802BA"/>
    <w:rsid w:val="004930EB"/>
    <w:rsid w:val="005314A4"/>
    <w:rsid w:val="00561130"/>
    <w:rsid w:val="005716D0"/>
    <w:rsid w:val="00596343"/>
    <w:rsid w:val="005C27C8"/>
    <w:rsid w:val="005E0EC6"/>
    <w:rsid w:val="005E76FD"/>
    <w:rsid w:val="00637503"/>
    <w:rsid w:val="006615EA"/>
    <w:rsid w:val="006A6DE4"/>
    <w:rsid w:val="006D4ADE"/>
    <w:rsid w:val="00701E33"/>
    <w:rsid w:val="00766FFB"/>
    <w:rsid w:val="0077177F"/>
    <w:rsid w:val="007C2698"/>
    <w:rsid w:val="007D787D"/>
    <w:rsid w:val="007F3AA3"/>
    <w:rsid w:val="0080008C"/>
    <w:rsid w:val="00853EAA"/>
    <w:rsid w:val="008C64AA"/>
    <w:rsid w:val="00910036"/>
    <w:rsid w:val="00925FB5"/>
    <w:rsid w:val="0099401D"/>
    <w:rsid w:val="009B3AF0"/>
    <w:rsid w:val="009D7BE0"/>
    <w:rsid w:val="00A17D92"/>
    <w:rsid w:val="00A230AE"/>
    <w:rsid w:val="00A953BE"/>
    <w:rsid w:val="00AC1351"/>
    <w:rsid w:val="00B1766E"/>
    <w:rsid w:val="00BC4B30"/>
    <w:rsid w:val="00BF11C7"/>
    <w:rsid w:val="00BF4741"/>
    <w:rsid w:val="00C014CD"/>
    <w:rsid w:val="00C71494"/>
    <w:rsid w:val="00C73912"/>
    <w:rsid w:val="00C83205"/>
    <w:rsid w:val="00CB43E0"/>
    <w:rsid w:val="00CC34F9"/>
    <w:rsid w:val="00D03B3D"/>
    <w:rsid w:val="00D04394"/>
    <w:rsid w:val="00D35259"/>
    <w:rsid w:val="00D823AD"/>
    <w:rsid w:val="00E21F55"/>
    <w:rsid w:val="00E2388E"/>
    <w:rsid w:val="00E334AA"/>
    <w:rsid w:val="00E50B1E"/>
    <w:rsid w:val="00E678CC"/>
    <w:rsid w:val="00E9172F"/>
    <w:rsid w:val="00E93D7E"/>
    <w:rsid w:val="00EA55FE"/>
    <w:rsid w:val="00EC5B5D"/>
    <w:rsid w:val="00ED7F81"/>
    <w:rsid w:val="00F10F66"/>
    <w:rsid w:val="00F31BC7"/>
    <w:rsid w:val="00F3565E"/>
    <w:rsid w:val="00F51423"/>
    <w:rsid w:val="00F5614C"/>
    <w:rsid w:val="00F649BB"/>
    <w:rsid w:val="00F97414"/>
    <w:rsid w:val="00FB556D"/>
    <w:rsid w:val="00FB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13D634"/>
  <w15:chartTrackingRefBased/>
  <w15:docId w15:val="{BB163EBE-01E9-42B5-8070-8BCAE5F3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8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32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3205"/>
  </w:style>
  <w:style w:type="paragraph" w:styleId="a6">
    <w:name w:val="footer"/>
    <w:basedOn w:val="a"/>
    <w:link w:val="a7"/>
    <w:uiPriority w:val="99"/>
    <w:unhideWhenUsed/>
    <w:rsid w:val="00C832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3205"/>
  </w:style>
  <w:style w:type="table" w:styleId="a8">
    <w:name w:val="Table Grid"/>
    <w:basedOn w:val="a1"/>
    <w:uiPriority w:val="59"/>
    <w:rsid w:val="007F3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61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11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FB94-798E-4B6A-B9D2-67AC8EF8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0485</dc:creator>
  <cp:keywords/>
  <dc:description/>
  <cp:lastModifiedBy>本藤　海里</cp:lastModifiedBy>
  <cp:revision>6</cp:revision>
  <cp:lastPrinted>2022-04-06T09:06:00Z</cp:lastPrinted>
  <dcterms:created xsi:type="dcterms:W3CDTF">2023-03-30T04:45:00Z</dcterms:created>
  <dcterms:modified xsi:type="dcterms:W3CDTF">2026-04-01T10:13:00Z</dcterms:modified>
</cp:coreProperties>
</file>